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1D311A">
        <w:rPr>
          <w:rFonts w:ascii="Times New Roman" w:hAnsi="Times New Roman"/>
          <w:b/>
          <w:sz w:val="24"/>
        </w:rPr>
        <w:t>9</w:t>
      </w:r>
      <w:r w:rsidR="005D6067">
        <w:rPr>
          <w:rFonts w:ascii="Times New Roman" w:hAnsi="Times New Roman"/>
          <w:b/>
          <w:sz w:val="24"/>
        </w:rPr>
        <w:t>9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1D311A">
        <w:rPr>
          <w:sz w:val="22"/>
          <w:szCs w:val="22"/>
        </w:rPr>
        <w:t>13 ноябр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7303B7" w:rsidRPr="000E7975" w:rsidRDefault="007303B7" w:rsidP="007303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0E79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 Прием индивидуальных предпринимателей и юридических лиц в члены </w:t>
      </w:r>
      <w:r w:rsidRPr="000E7975">
        <w:rPr>
          <w:rFonts w:ascii="Times New Roman" w:hAnsi="Times New Roman"/>
          <w:b/>
          <w:sz w:val="24"/>
          <w:szCs w:val="24"/>
        </w:rPr>
        <w:t>Некоммерческого партнерства «Первая Национальная Организация Строителей»</w:t>
      </w:r>
      <w:r w:rsidRPr="000E79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C913F9" w:rsidRPr="0051245D" w:rsidRDefault="007303B7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60AB6" w:rsidRPr="0051245D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0434DC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AB214F" w:rsidRDefault="007303B7" w:rsidP="00AB214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Pr="00DF5004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7303B7" w:rsidRPr="005D6067" w:rsidRDefault="007303B7" w:rsidP="00A86B50">
      <w:pPr>
        <w:tabs>
          <w:tab w:val="left" w:pos="567"/>
          <w:tab w:val="left" w:pos="851"/>
        </w:tabs>
        <w:spacing w:after="0" w:line="240" w:lineRule="atLeast"/>
        <w:ind w:left="-284" w:right="-28"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AB214F">
        <w:rPr>
          <w:rFonts w:ascii="Times New Roman" w:hAnsi="Times New Roman"/>
          <w:b/>
          <w:sz w:val="24"/>
          <w:szCs w:val="24"/>
        </w:rPr>
        <w:t xml:space="preserve">1.1. принято решение: </w:t>
      </w:r>
      <w:r w:rsidRPr="00AB214F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AB214F" w:rsidRPr="00AB214F">
        <w:rPr>
          <w:rFonts w:ascii="Times New Roman" w:hAnsi="Times New Roman"/>
          <w:color w:val="000000"/>
          <w:sz w:val="24"/>
          <w:szCs w:val="24"/>
        </w:rPr>
        <w:t>ООО «</w:t>
      </w:r>
      <w:r w:rsidR="001D311A" w:rsidRPr="00327611">
        <w:rPr>
          <w:rFonts w:ascii="Times New Roman" w:hAnsi="Times New Roman"/>
          <w:color w:val="000000"/>
          <w:sz w:val="24"/>
          <w:szCs w:val="24"/>
        </w:rPr>
        <w:t>ЛЕДЭКО», г. Москва, ИНН 7733794974</w:t>
      </w:r>
      <w:r w:rsidRPr="00AB214F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1D311A" w:rsidRPr="001D311A" w:rsidRDefault="001D311A" w:rsidP="001D311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D311A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)</w:t>
      </w:r>
    </w:p>
    <w:p w:rsidR="001D311A" w:rsidRPr="001D311A" w:rsidRDefault="001D311A" w:rsidP="001D311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D311A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4*)</w:t>
      </w:r>
    </w:p>
    <w:p w:rsidR="001D311A" w:rsidRPr="001D311A" w:rsidRDefault="001D311A" w:rsidP="001D311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D311A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5*)</w:t>
      </w:r>
    </w:p>
    <w:p w:rsidR="001D311A" w:rsidRPr="001D311A" w:rsidRDefault="001D311A" w:rsidP="001D311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D311A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)</w:t>
      </w:r>
    </w:p>
    <w:p w:rsidR="001D311A" w:rsidRPr="001D311A" w:rsidRDefault="001D311A" w:rsidP="001D311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D311A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1D311A" w:rsidRPr="001D311A" w:rsidRDefault="001D311A" w:rsidP="001D311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D311A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)</w:t>
      </w:r>
    </w:p>
    <w:p w:rsidR="001D311A" w:rsidRPr="001D311A" w:rsidRDefault="001D311A" w:rsidP="001D311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D311A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4; 10.5; 10.6)</w:t>
      </w:r>
    </w:p>
    <w:p w:rsidR="001D311A" w:rsidRPr="001D311A" w:rsidRDefault="001D311A" w:rsidP="001D311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D311A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3*; 12.5; 12.9; 12.10; 12.12)</w:t>
      </w:r>
    </w:p>
    <w:p w:rsidR="001D311A" w:rsidRPr="001D311A" w:rsidRDefault="001D311A" w:rsidP="001D311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D311A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5*; 15.6*)</w:t>
      </w:r>
    </w:p>
    <w:p w:rsidR="001D311A" w:rsidRPr="001D311A" w:rsidRDefault="001D311A" w:rsidP="001D311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D311A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электрических сетей и линий связи (20.1*; 20.5; 20.12; 20.13*)</w:t>
      </w:r>
    </w:p>
    <w:p w:rsidR="001D311A" w:rsidRPr="001D311A" w:rsidRDefault="001D311A" w:rsidP="001D311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D311A">
        <w:rPr>
          <w:rFonts w:ascii="Times New Roman" w:hAnsi="Times New Roman"/>
          <w:iCs/>
          <w:color w:val="000000"/>
          <w:sz w:val="24"/>
          <w:szCs w:val="24"/>
        </w:rPr>
        <w:t>11. Устройство объектов нефтяной и газовой промышленности (22.2; 22.4; 22.11)</w:t>
      </w:r>
    </w:p>
    <w:p w:rsidR="001D311A" w:rsidRPr="001D311A" w:rsidRDefault="001D311A" w:rsidP="001D311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D311A">
        <w:rPr>
          <w:rFonts w:ascii="Times New Roman" w:hAnsi="Times New Roman"/>
          <w:iCs/>
          <w:color w:val="000000"/>
          <w:sz w:val="24"/>
          <w:szCs w:val="24"/>
        </w:rPr>
        <w:t>12. Монтажные работы (23.1; 23.6*; 23.9*; 23.14*)</w:t>
      </w:r>
    </w:p>
    <w:p w:rsidR="001D311A" w:rsidRPr="001D311A" w:rsidRDefault="001D311A" w:rsidP="001D311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D311A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1; 24.3; 24.4; 24.5; 24.6; 24.7*; 24.8; 24.9; 24.10*; 24.11*; 24.12.*; 24.13*; 24.31*)</w:t>
      </w:r>
    </w:p>
    <w:p w:rsidR="001D311A" w:rsidRDefault="001D311A" w:rsidP="001D311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D311A">
        <w:rPr>
          <w:rFonts w:ascii="Times New Roman" w:hAnsi="Times New Roman"/>
          <w:iCs/>
          <w:color w:val="000000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6; 32.7; 32.8; 32.9)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7303B7" w:rsidRDefault="007303B7" w:rsidP="001D311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9573AE"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="001D311A">
        <w:rPr>
          <w:rStyle w:val="ad"/>
          <w:rFonts w:ascii="Times New Roman" w:hAnsi="Times New Roman"/>
          <w:b w:val="0"/>
          <w:sz w:val="24"/>
          <w:szCs w:val="24"/>
        </w:rPr>
        <w:t>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1D311A">
        <w:rPr>
          <w:rStyle w:val="ad"/>
          <w:rFonts w:ascii="Times New Roman" w:hAnsi="Times New Roman"/>
          <w:b w:val="0"/>
          <w:sz w:val="24"/>
          <w:szCs w:val="24"/>
        </w:rPr>
        <w:t>четырнадцат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A86B50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A86B50" w:rsidRDefault="00A86B50" w:rsidP="00A86B5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63539E" w:rsidRPr="000E3496" w:rsidRDefault="007303B7" w:rsidP="0063539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434DC" w:rsidRPr="000E3496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="000434DC" w:rsidRPr="000E3496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F557AC" w:rsidRPr="000E3496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Default="007303B7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4"/>
          <w:szCs w:val="24"/>
        </w:rPr>
        <w:t>2</w:t>
      </w:r>
      <w:r w:rsidR="0051312B" w:rsidRPr="000E3496">
        <w:rPr>
          <w:sz w:val="24"/>
          <w:szCs w:val="24"/>
        </w:rPr>
        <w:t xml:space="preserve">.1. </w:t>
      </w:r>
      <w:r w:rsidR="00F557AC" w:rsidRPr="000E3496">
        <w:rPr>
          <w:sz w:val="24"/>
          <w:szCs w:val="24"/>
        </w:rPr>
        <w:t xml:space="preserve">Принято решение: </w:t>
      </w:r>
      <w:r w:rsidR="00F75EC0">
        <w:rPr>
          <w:b w:val="0"/>
          <w:sz w:val="22"/>
          <w:szCs w:val="22"/>
        </w:rPr>
        <w:t xml:space="preserve">внести изменения в ранее выданное </w:t>
      </w:r>
      <w:r w:rsidR="00A86B50" w:rsidRPr="00A86B50">
        <w:rPr>
          <w:b w:val="0"/>
          <w:color w:val="000000"/>
          <w:sz w:val="24"/>
          <w:szCs w:val="24"/>
        </w:rPr>
        <w:t>ООО «</w:t>
      </w:r>
      <w:proofErr w:type="spellStart"/>
      <w:r w:rsidR="00F97F4C" w:rsidRPr="00F97F4C">
        <w:rPr>
          <w:b w:val="0"/>
          <w:color w:val="000000"/>
          <w:sz w:val="24"/>
          <w:szCs w:val="24"/>
        </w:rPr>
        <w:t>Колмарт</w:t>
      </w:r>
      <w:proofErr w:type="spellEnd"/>
      <w:r w:rsidR="00F97F4C" w:rsidRPr="00F97F4C">
        <w:rPr>
          <w:b w:val="0"/>
          <w:color w:val="000000"/>
          <w:sz w:val="24"/>
          <w:szCs w:val="24"/>
        </w:rPr>
        <w:t>», г. Москва, ИНН 7717757809</w:t>
      </w:r>
      <w:r w:rsidR="00F75EC0" w:rsidRPr="00AB214F">
        <w:rPr>
          <w:b w:val="0"/>
          <w:color w:val="000000"/>
          <w:sz w:val="24"/>
          <w:szCs w:val="24"/>
        </w:rPr>
        <w:t xml:space="preserve">, </w:t>
      </w:r>
      <w:r w:rsidR="00F75EC0" w:rsidRPr="00AB214F">
        <w:rPr>
          <w:b w:val="0"/>
          <w:sz w:val="24"/>
          <w:szCs w:val="24"/>
        </w:rPr>
        <w:t>свидетельство о</w:t>
      </w:r>
      <w:r w:rsidR="00F75EC0" w:rsidRPr="009C4D45">
        <w:rPr>
          <w:b w:val="0"/>
          <w:sz w:val="24"/>
          <w:szCs w:val="24"/>
        </w:rPr>
        <w:t xml:space="preserve"> допуске к работам, к</w:t>
      </w:r>
      <w:r w:rsidR="00F75EC0"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97F4C" w:rsidRDefault="00F97F4C" w:rsidP="00F97F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97F4C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B214F" w:rsidRDefault="000434DC" w:rsidP="009573A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lastRenderedPageBreak/>
        <w:t xml:space="preserve">Итого: </w:t>
      </w:r>
      <w:r w:rsidR="00AB214F"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A86B50"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="009C4D45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AB214F" w:rsidRDefault="00AB214F" w:rsidP="00AB214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F97F4C" w:rsidRDefault="00F97F4C" w:rsidP="00F97F4C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4"/>
          <w:szCs w:val="24"/>
        </w:rPr>
        <w:t>2</w:t>
      </w:r>
      <w:r w:rsidRPr="000E349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E3496">
        <w:rPr>
          <w:sz w:val="24"/>
          <w:szCs w:val="24"/>
        </w:rPr>
        <w:t xml:space="preserve">. Принято решение: </w:t>
      </w:r>
      <w:r>
        <w:rPr>
          <w:b w:val="0"/>
          <w:sz w:val="22"/>
          <w:szCs w:val="22"/>
        </w:rPr>
        <w:t xml:space="preserve">внести изменения в ранее выданное </w:t>
      </w:r>
      <w:r w:rsidRPr="00A86B50">
        <w:rPr>
          <w:b w:val="0"/>
          <w:color w:val="000000"/>
          <w:sz w:val="24"/>
          <w:szCs w:val="24"/>
        </w:rPr>
        <w:t>ООО «</w:t>
      </w:r>
      <w:proofErr w:type="spellStart"/>
      <w:r w:rsidRPr="00F97F4C">
        <w:rPr>
          <w:b w:val="0"/>
          <w:color w:val="000000"/>
          <w:sz w:val="24"/>
          <w:szCs w:val="24"/>
        </w:rPr>
        <w:t>Профмастер</w:t>
      </w:r>
      <w:proofErr w:type="spellEnd"/>
      <w:r w:rsidRPr="00F97F4C">
        <w:rPr>
          <w:b w:val="0"/>
          <w:color w:val="000000"/>
          <w:sz w:val="24"/>
          <w:szCs w:val="24"/>
        </w:rPr>
        <w:t>», Республика Башкортостан, ИНН 0275086549 (смена организационно-правовой формы, смена ИНН и ОГРН</w:t>
      </w:r>
      <w:r>
        <w:rPr>
          <w:b w:val="0"/>
          <w:color w:val="000000"/>
          <w:sz w:val="24"/>
          <w:szCs w:val="24"/>
        </w:rPr>
        <w:t>)</w:t>
      </w:r>
      <w:r w:rsidRPr="00F97F4C">
        <w:rPr>
          <w:b w:val="0"/>
          <w:color w:val="000000"/>
          <w:sz w:val="24"/>
          <w:szCs w:val="24"/>
        </w:rPr>
        <w:t>,</w:t>
      </w:r>
      <w:r w:rsidRPr="00AB214F">
        <w:rPr>
          <w:b w:val="0"/>
          <w:color w:val="000000"/>
          <w:sz w:val="24"/>
          <w:szCs w:val="24"/>
        </w:rPr>
        <w:t xml:space="preserve"> </w:t>
      </w:r>
      <w:r w:rsidRPr="00AB214F">
        <w:rPr>
          <w:b w:val="0"/>
          <w:sz w:val="24"/>
          <w:szCs w:val="24"/>
        </w:rPr>
        <w:t>свидетельство о</w:t>
      </w:r>
      <w:r w:rsidRPr="009C4D45">
        <w:rPr>
          <w:b w:val="0"/>
          <w:sz w:val="24"/>
          <w:szCs w:val="24"/>
        </w:rPr>
        <w:t xml:space="preserve"> допуске к работам, к</w:t>
      </w:r>
      <w:r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97F4C" w:rsidRPr="00F97F4C" w:rsidRDefault="00F97F4C" w:rsidP="00F97F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97F4C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F97F4C" w:rsidRPr="00F97F4C" w:rsidRDefault="00F97F4C" w:rsidP="00F97F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97F4C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F97F4C" w:rsidRPr="00F97F4C" w:rsidRDefault="00F97F4C" w:rsidP="00F97F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97F4C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5; 5.6; 5.7; 5.8; 5.9)</w:t>
      </w:r>
    </w:p>
    <w:p w:rsidR="00F97F4C" w:rsidRPr="00F97F4C" w:rsidRDefault="00F97F4C" w:rsidP="00F97F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97F4C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F97F4C" w:rsidRPr="00F97F4C" w:rsidRDefault="00F97F4C" w:rsidP="00F97F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97F4C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F97F4C" w:rsidRPr="00F97F4C" w:rsidRDefault="00F97F4C" w:rsidP="00F97F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97F4C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F97F4C" w:rsidRPr="00F97F4C" w:rsidRDefault="00F97F4C" w:rsidP="00F97F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97F4C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2; 12.3; 12.4; 12.5; 12.6; 12.7; 12.8; 12.9; 12.10; 12.11; 12.12)</w:t>
      </w:r>
    </w:p>
    <w:p w:rsidR="00F97F4C" w:rsidRPr="00F97F4C" w:rsidRDefault="00F97F4C" w:rsidP="00F97F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97F4C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1; 15.2; 15.3; 15.4; 15.5; 15.6)</w:t>
      </w:r>
    </w:p>
    <w:p w:rsidR="00F97F4C" w:rsidRPr="00F97F4C" w:rsidRDefault="00F97F4C" w:rsidP="00F97F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97F4C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3; 16.4)</w:t>
      </w:r>
    </w:p>
    <w:p w:rsidR="00F97F4C" w:rsidRPr="00F97F4C" w:rsidRDefault="00F97F4C" w:rsidP="00F97F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97F4C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5; 17.6; 17.7)</w:t>
      </w:r>
    </w:p>
    <w:p w:rsidR="00F97F4C" w:rsidRPr="00F97F4C" w:rsidRDefault="00F97F4C" w:rsidP="00F97F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97F4C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теплоснабжения (18.1; 18.2; 18.3; 18.4; 18.5)</w:t>
      </w:r>
    </w:p>
    <w:p w:rsidR="00F97F4C" w:rsidRPr="00F97F4C" w:rsidRDefault="00F97F4C" w:rsidP="00F97F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97F4C">
        <w:rPr>
          <w:rFonts w:ascii="Times New Roman" w:hAnsi="Times New Roman"/>
          <w:iCs/>
          <w:color w:val="000000"/>
          <w:sz w:val="24"/>
          <w:szCs w:val="24"/>
        </w:rPr>
        <w:t xml:space="preserve">12. Устройство автомобильных дорог и </w:t>
      </w:r>
      <w:proofErr w:type="spellStart"/>
      <w:r w:rsidRPr="00F97F4C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F97F4C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F97F4C" w:rsidRPr="00F97F4C" w:rsidRDefault="00F97F4C" w:rsidP="00F97F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97F4C">
        <w:rPr>
          <w:rFonts w:ascii="Times New Roman" w:hAnsi="Times New Roman"/>
          <w:iCs/>
          <w:color w:val="000000"/>
          <w:sz w:val="24"/>
          <w:szCs w:val="24"/>
        </w:rPr>
        <w:t>13. Промышленные печи и дымовые трубы (31.5)</w:t>
      </w:r>
    </w:p>
    <w:p w:rsidR="00F97F4C" w:rsidRDefault="00F97F4C" w:rsidP="00F97F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97F4C">
        <w:rPr>
          <w:rFonts w:ascii="Times New Roman" w:hAnsi="Times New Roman"/>
          <w:iCs/>
          <w:color w:val="000000"/>
          <w:sz w:val="24"/>
          <w:szCs w:val="24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3; 33.5; 33.7) Стоимость объекта капитального строительства по одному договору не превышает 500 млн. руб.  </w:t>
      </w:r>
    </w:p>
    <w:p w:rsidR="00F97F4C" w:rsidRDefault="00F97F4C" w:rsidP="00F97F4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4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надцать) видов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5D7D5A" w:rsidRDefault="005D7D5A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45992" w:rsidRDefault="00C45992" w:rsidP="00C4599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4"/>
          <w:szCs w:val="24"/>
        </w:rPr>
        <w:t>2</w:t>
      </w:r>
      <w:r w:rsidRPr="000E3496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0E3496">
        <w:rPr>
          <w:sz w:val="24"/>
          <w:szCs w:val="24"/>
        </w:rPr>
        <w:t xml:space="preserve">. Принято решение: </w:t>
      </w:r>
      <w:r>
        <w:rPr>
          <w:b w:val="0"/>
          <w:sz w:val="22"/>
          <w:szCs w:val="22"/>
        </w:rPr>
        <w:t xml:space="preserve">внести изменения в ранее </w:t>
      </w:r>
      <w:r w:rsidRPr="00C45992">
        <w:rPr>
          <w:b w:val="0"/>
          <w:sz w:val="22"/>
          <w:szCs w:val="22"/>
        </w:rPr>
        <w:t xml:space="preserve">выданное </w:t>
      </w:r>
      <w:r w:rsidR="00047DFB" w:rsidRPr="00047DFB">
        <w:rPr>
          <w:b w:val="0"/>
          <w:color w:val="000000"/>
          <w:sz w:val="24"/>
          <w:szCs w:val="24"/>
        </w:rPr>
        <w:t>ОАО Трест «</w:t>
      </w:r>
      <w:proofErr w:type="spellStart"/>
      <w:r w:rsidR="00047DFB" w:rsidRPr="00047DFB">
        <w:rPr>
          <w:b w:val="0"/>
          <w:color w:val="000000"/>
          <w:sz w:val="24"/>
          <w:szCs w:val="24"/>
        </w:rPr>
        <w:t>Мордовпромстрой</w:t>
      </w:r>
      <w:proofErr w:type="spellEnd"/>
      <w:r w:rsidR="00047DFB" w:rsidRPr="00047DFB">
        <w:rPr>
          <w:b w:val="0"/>
          <w:color w:val="000000"/>
          <w:sz w:val="24"/>
          <w:szCs w:val="24"/>
        </w:rPr>
        <w:t>», Республика Мордовия, ИНН 1325000573</w:t>
      </w:r>
      <w:r w:rsidRPr="00F97F4C">
        <w:rPr>
          <w:b w:val="0"/>
          <w:color w:val="000000"/>
          <w:sz w:val="24"/>
          <w:szCs w:val="24"/>
        </w:rPr>
        <w:t>,</w:t>
      </w:r>
      <w:r w:rsidRPr="00AB214F">
        <w:rPr>
          <w:b w:val="0"/>
          <w:color w:val="000000"/>
          <w:sz w:val="24"/>
          <w:szCs w:val="24"/>
        </w:rPr>
        <w:t xml:space="preserve"> </w:t>
      </w:r>
      <w:r w:rsidRPr="00AB214F">
        <w:rPr>
          <w:b w:val="0"/>
          <w:sz w:val="24"/>
          <w:szCs w:val="24"/>
        </w:rPr>
        <w:t>свидетельство о</w:t>
      </w:r>
      <w:r w:rsidRPr="009C4D45">
        <w:rPr>
          <w:b w:val="0"/>
          <w:sz w:val="24"/>
          <w:szCs w:val="24"/>
        </w:rPr>
        <w:t xml:space="preserve"> допуске к работам, к</w:t>
      </w:r>
      <w:r>
        <w:rPr>
          <w:b w:val="0"/>
          <w:sz w:val="22"/>
          <w:szCs w:val="22"/>
        </w:rPr>
        <w:t xml:space="preserve">оторые оказывают влияние на безопасность объектов капитального строительства, и выдать новое свидетельство о допуске </w:t>
      </w:r>
      <w:proofErr w:type="gramStart"/>
      <w:r>
        <w:rPr>
          <w:b w:val="0"/>
          <w:sz w:val="22"/>
          <w:szCs w:val="22"/>
        </w:rPr>
        <w:t>к</w:t>
      </w:r>
      <w:proofErr w:type="gramEnd"/>
      <w:r>
        <w:rPr>
          <w:b w:val="0"/>
          <w:sz w:val="22"/>
          <w:szCs w:val="22"/>
        </w:rPr>
        <w:t xml:space="preserve"> </w:t>
      </w:r>
      <w:proofErr w:type="gramStart"/>
      <w:r>
        <w:rPr>
          <w:b w:val="0"/>
          <w:sz w:val="22"/>
          <w:szCs w:val="22"/>
        </w:rPr>
        <w:t>следующим</w:t>
      </w:r>
      <w:proofErr w:type="gramEnd"/>
      <w:r>
        <w:rPr>
          <w:b w:val="0"/>
          <w:sz w:val="22"/>
          <w:szCs w:val="22"/>
        </w:rPr>
        <w:t xml:space="preserve"> видам работ взамен ранее выданного: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1*; 4.2*; 4.3*; 4.4*; 4.5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 xml:space="preserve">18. Устройство наружных сетей газоснабжения, </w:t>
      </w:r>
      <w:proofErr w:type="gramStart"/>
      <w:r w:rsidRPr="00047DFB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047DFB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4*; 19.5*; 19.6*; 19.7*; 19.8*; 19.9*; 19.10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lastRenderedPageBreak/>
        <w:t>19. Устройство наружных электрических сетей и линий связи (20.1*; 20.2*; 20.3*; 20.4*; 20.5*; 20.6*; 20.7*; 20.8*; 20.9*; 20.10*; 20.11*; 20.12*; 20.13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>21. Монтажные работы (23.1*; 23.2*; 23.3*; 23.4*; 23.5*; 23.6*; 23.8*; 23.9*; 23.10*; 23.11*; 23.12*; 23.13*; 23.14*; 23.15*; 23.16*; 23.17*; 23.18*; 23.19*; 23.20*; 23.21*; 23.22*; 23.23*; 23.24*; 23.25*; 23.26*; 23.27*; 23.28*; 23.29*; 23.30*; 23.31*; 23.32*; 23.33*; 23.34*; 23.35*; 23.36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 xml:space="preserve">23. Устройство автомобильных дорог и </w:t>
      </w:r>
      <w:proofErr w:type="spellStart"/>
      <w:r w:rsidRPr="00047DFB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047DFB">
        <w:rPr>
          <w:rFonts w:ascii="Times New Roman" w:hAnsi="Times New Roman"/>
          <w:iCs/>
          <w:color w:val="000000"/>
          <w:sz w:val="24"/>
          <w:szCs w:val="24"/>
        </w:rPr>
        <w:t xml:space="preserve"> (25.1*; 25.2*; 25.3*; 25.4*; 25.5*; 25.6*; 25.7*; 25.8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>24. Устройство железнодорожных и трамвайных путей (26.1*; 26.2*; 26.3*; 26.4*; 26.5*; 26.6*; 26.7*; 26.8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>25. Устройство тоннелей, метрополитенов (27.1*; 27.2*; 27.3*; 27.4*; 27.5*; 27.6*; 27.7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>26. Устройство шахтных сооружений (28.1*; 28.2*; 28.3*; 28.4*; 28.5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>27. Устройство мостов, эстакад и путепроводов (29.1*; 29.2*; 29.3*; 29.4*; 29.5*; 29.6*; 29.7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>28. Гидротехнические работы, водолазные работы (30.1*; 30.2*; 30.3*; 30.4*; 30.5*; 30.6*; 30.7*; 30.8*; 30.9*; 30.10*; 30.11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>29. Промышленные печи и дымовые трубы (31.1*; 31.2*; 31.3*; 31.4*; 31.5*)</w:t>
      </w:r>
    </w:p>
    <w:p w:rsidR="00047DFB" w:rsidRP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>3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047DFB" w:rsidRDefault="00047DFB" w:rsidP="009E1FAB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7DFB">
        <w:rPr>
          <w:rFonts w:ascii="Times New Roman" w:hAnsi="Times New Roman"/>
          <w:iCs/>
          <w:color w:val="000000"/>
          <w:sz w:val="24"/>
          <w:szCs w:val="24"/>
        </w:rPr>
        <w:t xml:space="preserve">3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4*; 33.2.5*; 33.2.6*; 33.2.7*; 33.3*; 33.4*; 33.5*; 33.6*; 33.7*; 33.8*; </w:t>
      </w:r>
      <w:proofErr w:type="gramStart"/>
      <w:r w:rsidRPr="00047DFB">
        <w:rPr>
          <w:rFonts w:ascii="Times New Roman" w:hAnsi="Times New Roman"/>
          <w:iCs/>
          <w:color w:val="000000"/>
          <w:sz w:val="24"/>
          <w:szCs w:val="24"/>
        </w:rPr>
        <w:t>33.9*; 33.10*; 33.11*; 33.12*; 33.13*)</w:t>
      </w:r>
      <w:r w:rsidR="009E1FA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047DFB">
        <w:rPr>
          <w:rFonts w:ascii="Times New Roman" w:hAnsi="Times New Roman"/>
          <w:iCs/>
          <w:color w:val="000000"/>
          <w:sz w:val="24"/>
          <w:szCs w:val="24"/>
        </w:rPr>
        <w:t>Стоимость объекта капитального строительства по одному договору составляет до 10 млрд. руб.</w:t>
      </w:r>
      <w:proofErr w:type="gramEnd"/>
    </w:p>
    <w:p w:rsidR="00C45992" w:rsidRDefault="00C45992" w:rsidP="00047DF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9E1FAB">
        <w:rPr>
          <w:rStyle w:val="ad"/>
          <w:rFonts w:ascii="Times New Roman" w:hAnsi="Times New Roman"/>
          <w:b w:val="0"/>
          <w:sz w:val="24"/>
          <w:szCs w:val="24"/>
        </w:rPr>
        <w:t>31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9E1FAB">
        <w:rPr>
          <w:rStyle w:val="ad"/>
          <w:rFonts w:ascii="Times New Roman" w:hAnsi="Times New Roman"/>
          <w:b w:val="0"/>
          <w:sz w:val="24"/>
          <w:szCs w:val="24"/>
        </w:rPr>
        <w:t>тридцать один</w:t>
      </w:r>
      <w:r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01229A" w:rsidRDefault="0001229A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01229A" w:rsidRDefault="0001229A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9E1FAB" w:rsidRPr="009624D9" w:rsidRDefault="009E1FAB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3B7" w:rsidRDefault="007303B7" w:rsidP="003164AF">
      <w:pPr>
        <w:spacing w:after="0" w:line="240" w:lineRule="auto"/>
      </w:pPr>
      <w:r>
        <w:separator/>
      </w:r>
    </w:p>
  </w:endnote>
  <w:end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3B7" w:rsidRDefault="007303B7" w:rsidP="003164AF">
      <w:pPr>
        <w:spacing w:after="0" w:line="240" w:lineRule="auto"/>
      </w:pPr>
      <w:r>
        <w:separator/>
      </w:r>
    </w:p>
  </w:footnote>
  <w:foot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8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23"/>
  </w:num>
  <w:num w:numId="5">
    <w:abstractNumId w:val="13"/>
  </w:num>
  <w:num w:numId="6">
    <w:abstractNumId w:val="5"/>
  </w:num>
  <w:num w:numId="7">
    <w:abstractNumId w:val="21"/>
  </w:num>
  <w:num w:numId="8">
    <w:abstractNumId w:val="25"/>
  </w:num>
  <w:num w:numId="9">
    <w:abstractNumId w:val="16"/>
  </w:num>
  <w:num w:numId="10">
    <w:abstractNumId w:val="14"/>
  </w:num>
  <w:num w:numId="11">
    <w:abstractNumId w:val="17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24"/>
  </w:num>
  <w:num w:numId="17">
    <w:abstractNumId w:val="0"/>
  </w:num>
  <w:num w:numId="18">
    <w:abstractNumId w:val="7"/>
  </w:num>
  <w:num w:numId="19">
    <w:abstractNumId w:val="22"/>
  </w:num>
  <w:num w:numId="20">
    <w:abstractNumId w:val="10"/>
  </w:num>
  <w:num w:numId="21">
    <w:abstractNumId w:val="1"/>
  </w:num>
  <w:num w:numId="22">
    <w:abstractNumId w:val="20"/>
  </w:num>
  <w:num w:numId="23">
    <w:abstractNumId w:val="11"/>
  </w:num>
  <w:num w:numId="24">
    <w:abstractNumId w:val="18"/>
  </w:num>
  <w:num w:numId="25">
    <w:abstractNumId w:val="1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29A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47DFB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311A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067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9E1FAB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39B"/>
    <w:rsid w:val="00A53E51"/>
    <w:rsid w:val="00A5534D"/>
    <w:rsid w:val="00A607F4"/>
    <w:rsid w:val="00A6333D"/>
    <w:rsid w:val="00A76E05"/>
    <w:rsid w:val="00A771DA"/>
    <w:rsid w:val="00A82490"/>
    <w:rsid w:val="00A83A9C"/>
    <w:rsid w:val="00A86B50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5AF9"/>
    <w:rsid w:val="00AB6272"/>
    <w:rsid w:val="00AC0791"/>
    <w:rsid w:val="00AC1B5F"/>
    <w:rsid w:val="00AC20DB"/>
    <w:rsid w:val="00AC2C13"/>
    <w:rsid w:val="00AC4916"/>
    <w:rsid w:val="00AC6B34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45992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97F4C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62</cp:revision>
  <cp:lastPrinted>2014-03-06T12:55:00Z</cp:lastPrinted>
  <dcterms:created xsi:type="dcterms:W3CDTF">2013-08-01T11:08:00Z</dcterms:created>
  <dcterms:modified xsi:type="dcterms:W3CDTF">2014-11-13T12:02:00Z</dcterms:modified>
</cp:coreProperties>
</file>